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6D76E0A"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State</w:t>
            </w:r>
            <w:r w:rsidR="00A04983">
              <w:rPr>
                <w:rFonts w:ascii="Arial" w:hAnsi="Arial" w:cs="Arial"/>
                <w:sz w:val="20"/>
              </w:rPr>
              <w:t xml:space="preserve"> of</w:t>
            </w:r>
            <w:bookmarkStart w:id="0" w:name="_GoBack"/>
            <w:bookmarkEnd w:id="0"/>
            <w:r w:rsidRPr="00893FB5">
              <w:rPr>
                <w:rFonts w:ascii="Arial" w:hAnsi="Arial" w:cs="Arial"/>
                <w:sz w:val="20"/>
              </w:rPr>
              <w:t xml:space="preserve"> </w:t>
            </w:r>
            <w:r w:rsidR="0048055B" w:rsidRPr="0048055B">
              <w:rPr>
                <w:rFonts w:ascii="Arial" w:hAnsi="Arial" w:cs="Arial"/>
                <w:sz w:val="20"/>
              </w:rPr>
              <w:t>Rhode Island</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3A52D0"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3A52D0"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3A52D0"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3A52D0"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3A52D0"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3A52D0"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3A52D0"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3A52D0"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3A52D0"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3A52D0"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3A52D0"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3A52D0"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3A52D0"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3A52D0"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3A52D0"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3A52D0"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3A52D0"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3A52D0"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3A52D0"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3A52D0"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3A52D0"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3A52D0"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3A52D0"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3A52D0"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3A52D0"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3A52D0"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3A52D0"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3A52D0"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3A52D0"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3A52D0"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3A52D0"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3A52D0"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3A52D0"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3A52D0"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3A52D0"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3A52D0"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3A52D0"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3A52D0"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3A52D0"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3A52D0"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3A52D0"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3A52D0"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3A52D0"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3A52D0"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3A52D0"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3A52D0"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3A52D0"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3A52D0"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3A52D0"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3A52D0"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3A52D0"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3A52D0"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3A52D0"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3A52D0"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3A52D0"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3A52D0"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3A52D0"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3A52D0"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3A52D0"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3A52D0"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3A52D0"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3A52D0"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3A52D0"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97D3" w14:textId="77777777" w:rsidR="003A52D0" w:rsidRDefault="003A52D0">
      <w:r>
        <w:separator/>
      </w:r>
    </w:p>
    <w:p w14:paraId="336630BA" w14:textId="77777777" w:rsidR="003A52D0" w:rsidRDefault="003A52D0"/>
    <w:p w14:paraId="72681673" w14:textId="77777777" w:rsidR="003A52D0" w:rsidRDefault="003A52D0"/>
  </w:endnote>
  <w:endnote w:type="continuationSeparator" w:id="0">
    <w:p w14:paraId="06EFEF0E" w14:textId="77777777" w:rsidR="003A52D0" w:rsidRDefault="003A52D0">
      <w:r>
        <w:continuationSeparator/>
      </w:r>
    </w:p>
    <w:p w14:paraId="3DB2AF39" w14:textId="77777777" w:rsidR="003A52D0" w:rsidRDefault="003A52D0"/>
    <w:p w14:paraId="0AF8EDF5" w14:textId="77777777" w:rsidR="003A52D0" w:rsidRDefault="003A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9EAB" w14:textId="77777777" w:rsidR="003A52D0" w:rsidRDefault="003A52D0">
      <w:r>
        <w:separator/>
      </w:r>
    </w:p>
    <w:p w14:paraId="5894EC66" w14:textId="77777777" w:rsidR="003A52D0" w:rsidRDefault="003A52D0"/>
    <w:p w14:paraId="643DDC92" w14:textId="77777777" w:rsidR="003A52D0" w:rsidRDefault="003A52D0"/>
  </w:footnote>
  <w:footnote w:type="continuationSeparator" w:id="0">
    <w:p w14:paraId="234BCD11" w14:textId="77777777" w:rsidR="003A52D0" w:rsidRDefault="003A52D0">
      <w:r>
        <w:continuationSeparator/>
      </w:r>
    </w:p>
    <w:p w14:paraId="2E06C7CA" w14:textId="77777777" w:rsidR="003A52D0" w:rsidRDefault="003A52D0"/>
    <w:p w14:paraId="552B5637" w14:textId="77777777" w:rsidR="003A52D0" w:rsidRDefault="003A52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52D0"/>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4983"/>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E76DD-049D-E942-A6DB-76EDD3A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6:40:00Z</dcterms:created>
  <dcterms:modified xsi:type="dcterms:W3CDTF">2020-07-17T06:40:00Z</dcterms:modified>
</cp:coreProperties>
</file>